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6F9DA94B" w14:textId="21A8218D" w:rsidR="00246EF1" w:rsidRPr="00947A41" w:rsidRDefault="003F7295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46EF1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4A2AD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</w:p>
    <w:p w14:paraId="2B918736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08FCFD95" w14:textId="77777777" w:rsidR="00246EF1" w:rsidRPr="00947A41" w:rsidRDefault="00246EF1" w:rsidP="00246EF1">
      <w:pPr>
        <w:rPr>
          <w:rFonts w:cs="Arial"/>
          <w:sz w:val="28"/>
          <w:szCs w:val="28"/>
          <w:lang w:bidi="ta-IN"/>
        </w:rPr>
      </w:pPr>
    </w:p>
    <w:p w14:paraId="6C99043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Nov 30, 2020</w:t>
      </w:r>
    </w:p>
    <w:p w14:paraId="45445A19" w14:textId="77777777" w:rsidR="00246EF1" w:rsidRPr="00947A41" w:rsidRDefault="00246EF1" w:rsidP="00246EF1">
      <w:pPr>
        <w:ind w:left="360"/>
        <w:rPr>
          <w:rFonts w:cs="Arial"/>
          <w:sz w:val="28"/>
          <w:szCs w:val="28"/>
          <w:lang w:bidi="ta-IN"/>
        </w:rPr>
      </w:pPr>
    </w:p>
    <w:p w14:paraId="6A4144ED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64FE1BC0" w14:textId="77777777" w:rsidR="00246EF1" w:rsidRPr="00947A41" w:rsidRDefault="00246EF1" w:rsidP="00246EF1">
      <w:pPr>
        <w:pStyle w:val="NoSpacing"/>
        <w:rPr>
          <w:lang w:bidi="ta-IN"/>
        </w:rPr>
      </w:pPr>
    </w:p>
    <w:p w14:paraId="037B84E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A701FD" w14:textId="77777777" w:rsidR="00246EF1" w:rsidRPr="00C931FB" w:rsidRDefault="00246EF1" w:rsidP="00246EF1">
      <w:pPr>
        <w:pStyle w:val="NoSpacing"/>
        <w:rPr>
          <w:lang w:bidi="ta-IN"/>
        </w:rPr>
      </w:pPr>
    </w:p>
    <w:p w14:paraId="06041FDB" w14:textId="77777777" w:rsidR="00246EF1" w:rsidRPr="00C931FB" w:rsidRDefault="00246EF1" w:rsidP="00246EF1">
      <w:pPr>
        <w:pStyle w:val="NoSpacing"/>
      </w:pPr>
    </w:p>
    <w:p w14:paraId="6746B8F9" w14:textId="77777777" w:rsidR="00246EF1" w:rsidRPr="00C931FB" w:rsidRDefault="00246EF1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330CF0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04841CEC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5B563305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14F023E1" w14:textId="77777777" w:rsidR="00246EF1" w:rsidRPr="00C931FB" w:rsidRDefault="00246EF1" w:rsidP="00246EF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 xml:space="preserve">1.0 dated </w:t>
      </w:r>
      <w:r>
        <w:rPr>
          <w:sz w:val="32"/>
          <w:szCs w:val="32"/>
        </w:rPr>
        <w:t>30th Nov 2020</w:t>
      </w:r>
    </w:p>
    <w:p w14:paraId="3E2598FA" w14:textId="5B9D3924" w:rsidR="002B6873" w:rsidRPr="002B6873" w:rsidRDefault="002B6873" w:rsidP="00246EF1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4C6C02DB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9730F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5AE8E92A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0E6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220E6C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45727E4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19730F">
        <w:rPr>
          <w:rFonts w:ascii="BRH Tamil Tab Extra" w:hAnsi="BRH Tamil Tab Extra" w:cs="Latha"/>
          <w:b/>
          <w:sz w:val="36"/>
          <w:szCs w:val="28"/>
        </w:rPr>
        <w:t>…</w:t>
      </w:r>
      <w:r w:rsidR="00C33AF3" w:rsidRPr="001973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9730F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19730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19730F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01CFD16B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A19678" w14:textId="7E162D98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0134F" w14:textId="77777777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3651978A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32F5ACD" w14:textId="7ABB6A39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61305C">
        <w:rPr>
          <w:rFonts w:ascii="Lucida Handwriting" w:hAnsi="Lucida Handwriting" w:cs="Latha"/>
          <w:b/>
          <w:sz w:val="32"/>
          <w:szCs w:val="28"/>
        </w:rPr>
        <w:t>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1973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5FFCFCAE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FA00B0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FA00B0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proofErr w:type="gramStart"/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232DAD">
        <w:rPr>
          <w:rFonts w:ascii="Latha" w:hAnsi="Latha" w:cs="Latha"/>
          <w:sz w:val="28"/>
          <w:szCs w:val="28"/>
        </w:rPr>
        <w:t>[ ]</w:t>
      </w:r>
      <w:proofErr w:type="gramEnd"/>
      <w:r w:rsidRPr="00232DAD">
        <w:rPr>
          <w:rFonts w:ascii="Latha" w:hAnsi="Latha" w:cs="Latha"/>
          <w:sz w:val="28"/>
          <w:szCs w:val="28"/>
        </w:rPr>
        <w:t xml:space="preserve">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9E1F05">
        <w:rPr>
          <w:rFonts w:ascii="Latha" w:hAnsi="Latha" w:cs="Latha"/>
          <w:sz w:val="28"/>
          <w:szCs w:val="28"/>
          <w:cs/>
          <w:lang w:bidi="ta-IN"/>
        </w:rPr>
        <w:t>ஸ</w:t>
      </w:r>
      <w:r w:rsidRPr="009E1F05">
        <w:rPr>
          <w:rFonts w:ascii="BRH Tamil Tab Extra" w:hAnsi="BRH Tamil Tab Extra" w:cs="Latha"/>
          <w:b/>
          <w:sz w:val="36"/>
          <w:szCs w:val="28"/>
        </w:rPr>
        <w:t>†</w:t>
      </w:r>
      <w:r w:rsidR="007F4540" w:rsidRPr="009E1F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B4D72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6A3561AE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="00670407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7B54" w14:textId="77777777" w:rsidR="00CB0D28" w:rsidRDefault="00CB0D28" w:rsidP="00904E2A">
      <w:r>
        <w:separator/>
      </w:r>
    </w:p>
  </w:endnote>
  <w:endnote w:type="continuationSeparator" w:id="0">
    <w:p w14:paraId="1FA3CF79" w14:textId="77777777" w:rsidR="00CB0D28" w:rsidRDefault="00CB0D28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F69" w14:textId="0348F6AB" w:rsidR="00772D37" w:rsidRDefault="0087149B" w:rsidP="0087149B">
    <w:pPr>
      <w:pBdr>
        <w:top w:val="single" w:sz="4" w:space="1" w:color="auto"/>
      </w:pBdr>
    </w:pPr>
    <w:r w:rsidRPr="00584BE0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E3CD" w14:textId="77777777" w:rsidR="00CB0D28" w:rsidRDefault="00CB0D28" w:rsidP="00904E2A">
      <w:r>
        <w:separator/>
      </w:r>
    </w:p>
  </w:footnote>
  <w:footnote w:type="continuationSeparator" w:id="0">
    <w:p w14:paraId="03ED215C" w14:textId="77777777" w:rsidR="00CB0D28" w:rsidRDefault="00CB0D28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229">
    <w:abstractNumId w:val="2"/>
  </w:num>
  <w:num w:numId="2" w16cid:durableId="139427597">
    <w:abstractNumId w:val="0"/>
  </w:num>
  <w:num w:numId="3" w16cid:durableId="1412043615">
    <w:abstractNumId w:val="1"/>
  </w:num>
  <w:num w:numId="4" w16cid:durableId="1831941661">
    <w:abstractNumId w:val="3"/>
  </w:num>
  <w:num w:numId="5" w16cid:durableId="202794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9730F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0E6C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46EF1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03B2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0407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149B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1F05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3A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0D28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4D73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E6EC7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00B0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8</Pages>
  <Words>14821</Words>
  <Characters>84486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9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1</cp:revision>
  <cp:lastPrinted>2019-01-27T19:00:00Z</cp:lastPrinted>
  <dcterms:created xsi:type="dcterms:W3CDTF">2021-02-07T14:14:00Z</dcterms:created>
  <dcterms:modified xsi:type="dcterms:W3CDTF">2023-07-11T05:08:00Z</dcterms:modified>
</cp:coreProperties>
</file>